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9" w:rsidRDefault="00177671" w:rsidP="00943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placówek oświatowych oraz </w:t>
      </w:r>
      <w:r w:rsidR="00ED2529" w:rsidRPr="00ED2529">
        <w:rPr>
          <w:rFonts w:ascii="Times New Roman" w:hAnsi="Times New Roman" w:cs="Times New Roman"/>
          <w:b/>
          <w:sz w:val="24"/>
          <w:szCs w:val="24"/>
        </w:rPr>
        <w:t>prognozowana liczba uczniów dowożo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061" w:rsidRDefault="00337083" w:rsidP="00ED2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20/2021</w:t>
      </w:r>
    </w:p>
    <w:p w:rsidR="00ED2529" w:rsidRDefault="00A243B6" w:rsidP="00ED25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D2529" w:rsidRPr="00ED2529">
        <w:rPr>
          <w:rFonts w:ascii="Times New Roman" w:hAnsi="Times New Roman" w:cs="Times New Roman"/>
          <w:b/>
          <w:sz w:val="24"/>
          <w:szCs w:val="24"/>
        </w:rPr>
        <w:t>Wykaz publicznych placówek oświatowych w gminie Sobótka:</w:t>
      </w: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3544"/>
        <w:gridCol w:w="3260"/>
        <w:gridCol w:w="1843"/>
      </w:tblGrid>
      <w:tr w:rsidR="00BB75FE" w:rsidTr="00FA323E">
        <w:tc>
          <w:tcPr>
            <w:tcW w:w="675" w:type="dxa"/>
          </w:tcPr>
          <w:p w:rsidR="00BB75FE" w:rsidRDefault="00BB75FE" w:rsidP="003B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</w:tcPr>
          <w:p w:rsidR="00BB75FE" w:rsidRDefault="00BB75FE" w:rsidP="003B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lacówki</w:t>
            </w:r>
          </w:p>
        </w:tc>
        <w:tc>
          <w:tcPr>
            <w:tcW w:w="3260" w:type="dxa"/>
          </w:tcPr>
          <w:p w:rsidR="00BB75FE" w:rsidRDefault="00BB75FE" w:rsidP="003B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843" w:type="dxa"/>
          </w:tcPr>
          <w:p w:rsidR="00BB75FE" w:rsidRDefault="00BB75FE" w:rsidP="003B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liczba dzieci dojeżdżających</w:t>
            </w:r>
          </w:p>
        </w:tc>
      </w:tr>
      <w:tr w:rsidR="00BB75FE" w:rsidTr="00FA323E">
        <w:tc>
          <w:tcPr>
            <w:tcW w:w="675" w:type="dxa"/>
          </w:tcPr>
          <w:p w:rsidR="00BB75FE" w:rsidRDefault="00BB75FE" w:rsidP="00BB7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B75FE" w:rsidRPr="00BB75FE" w:rsidRDefault="00BB75FE" w:rsidP="00ED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olno-Przedszkolny i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Korcz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obótce</w:t>
            </w:r>
          </w:p>
        </w:tc>
        <w:tc>
          <w:tcPr>
            <w:tcW w:w="3260" w:type="dxa"/>
          </w:tcPr>
          <w:p w:rsidR="00BB75FE" w:rsidRPr="00BB75FE" w:rsidRDefault="003B368D" w:rsidP="00ED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ótka, ul. Świdnicka 20, 20a</w:t>
            </w:r>
          </w:p>
        </w:tc>
        <w:tc>
          <w:tcPr>
            <w:tcW w:w="1843" w:type="dxa"/>
          </w:tcPr>
          <w:p w:rsidR="00BB75FE" w:rsidRDefault="00A243B6" w:rsidP="00A2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708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BB75FE" w:rsidTr="00FA323E">
        <w:tc>
          <w:tcPr>
            <w:tcW w:w="675" w:type="dxa"/>
          </w:tcPr>
          <w:p w:rsidR="00BB75FE" w:rsidRDefault="00BB75FE" w:rsidP="00BB7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B75FE" w:rsidRPr="00BB75FE" w:rsidRDefault="00BB75FE" w:rsidP="00ED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2 i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kłodowskiej-Cu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obótce</w:t>
            </w:r>
          </w:p>
        </w:tc>
        <w:tc>
          <w:tcPr>
            <w:tcW w:w="3260" w:type="dxa"/>
          </w:tcPr>
          <w:p w:rsidR="00BB75FE" w:rsidRPr="00BB75FE" w:rsidRDefault="0066532F" w:rsidP="00ED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bótka, 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kłodowskiej-Cu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843" w:type="dxa"/>
          </w:tcPr>
          <w:p w:rsidR="00BB75FE" w:rsidRDefault="00A243B6" w:rsidP="00A2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B75FE" w:rsidTr="00FA323E">
        <w:tc>
          <w:tcPr>
            <w:tcW w:w="675" w:type="dxa"/>
          </w:tcPr>
          <w:p w:rsidR="00BB75FE" w:rsidRDefault="00BB75FE" w:rsidP="00BB7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75FE" w:rsidRPr="00BB75FE" w:rsidRDefault="00BB75FE" w:rsidP="00ED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olno-Przedszkolny</w:t>
            </w:r>
            <w:r w:rsidR="003B368D">
              <w:rPr>
                <w:rFonts w:ascii="Times New Roman" w:hAnsi="Times New Roman" w:cs="Times New Roman"/>
                <w:sz w:val="24"/>
                <w:szCs w:val="24"/>
              </w:rPr>
              <w:t xml:space="preserve"> im. </w:t>
            </w:r>
            <w:proofErr w:type="spellStart"/>
            <w:r w:rsidR="003B368D">
              <w:rPr>
                <w:rFonts w:ascii="Times New Roman" w:hAnsi="Times New Roman" w:cs="Times New Roman"/>
                <w:sz w:val="24"/>
                <w:szCs w:val="24"/>
              </w:rPr>
              <w:t>M.Konopnickiej</w:t>
            </w:r>
            <w:proofErr w:type="spellEnd"/>
            <w:r w:rsidR="003B368D">
              <w:rPr>
                <w:rFonts w:ascii="Times New Roman" w:hAnsi="Times New Roman" w:cs="Times New Roman"/>
                <w:sz w:val="24"/>
                <w:szCs w:val="24"/>
              </w:rPr>
              <w:t xml:space="preserve"> w Rogowie</w:t>
            </w:r>
          </w:p>
        </w:tc>
        <w:tc>
          <w:tcPr>
            <w:tcW w:w="3260" w:type="dxa"/>
          </w:tcPr>
          <w:p w:rsidR="00BB75FE" w:rsidRPr="00BB75FE" w:rsidRDefault="0066532F" w:rsidP="00ED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ó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l. Szkolna 7</w:t>
            </w:r>
          </w:p>
        </w:tc>
        <w:tc>
          <w:tcPr>
            <w:tcW w:w="1843" w:type="dxa"/>
          </w:tcPr>
          <w:p w:rsidR="00BB75FE" w:rsidRDefault="00A243B6" w:rsidP="00A2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BB75FE" w:rsidTr="00FA323E">
        <w:tc>
          <w:tcPr>
            <w:tcW w:w="675" w:type="dxa"/>
          </w:tcPr>
          <w:p w:rsidR="00BB75FE" w:rsidRDefault="00BB75FE" w:rsidP="00BB7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B75FE" w:rsidRPr="00BB75FE" w:rsidRDefault="003B368D" w:rsidP="00ED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olno-Przedszkolny w Świątnikach</w:t>
            </w:r>
          </w:p>
        </w:tc>
        <w:tc>
          <w:tcPr>
            <w:tcW w:w="3260" w:type="dxa"/>
          </w:tcPr>
          <w:p w:rsidR="00BB75FE" w:rsidRPr="00BB75FE" w:rsidRDefault="00FA323E" w:rsidP="00ED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ątniki, ul. Parkowa 6</w:t>
            </w:r>
          </w:p>
        </w:tc>
        <w:tc>
          <w:tcPr>
            <w:tcW w:w="1843" w:type="dxa"/>
          </w:tcPr>
          <w:p w:rsidR="00BB75FE" w:rsidRDefault="00A243B6" w:rsidP="00A2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BB75FE" w:rsidTr="00FA323E">
        <w:tc>
          <w:tcPr>
            <w:tcW w:w="675" w:type="dxa"/>
          </w:tcPr>
          <w:p w:rsidR="00BB75FE" w:rsidRDefault="00BB75FE" w:rsidP="00BB7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B75FE" w:rsidRPr="00BB75FE" w:rsidRDefault="003B368D" w:rsidP="00ED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nr 1 w Sobótce</w:t>
            </w:r>
          </w:p>
        </w:tc>
        <w:tc>
          <w:tcPr>
            <w:tcW w:w="3260" w:type="dxa"/>
          </w:tcPr>
          <w:p w:rsidR="00BB75FE" w:rsidRDefault="00FA323E" w:rsidP="00ED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ótka, ul. Słoneczna 34</w:t>
            </w:r>
            <w:r w:rsidR="002C7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7BB" w:rsidRPr="00BB75FE" w:rsidRDefault="002C77BB" w:rsidP="00ED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Świdnicka 49</w:t>
            </w:r>
          </w:p>
        </w:tc>
        <w:tc>
          <w:tcPr>
            <w:tcW w:w="1843" w:type="dxa"/>
          </w:tcPr>
          <w:p w:rsidR="00BB75FE" w:rsidRDefault="00A243B6" w:rsidP="00A2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75FE" w:rsidTr="00FA323E">
        <w:tc>
          <w:tcPr>
            <w:tcW w:w="7479" w:type="dxa"/>
            <w:gridSpan w:val="3"/>
          </w:tcPr>
          <w:p w:rsidR="00A243B6" w:rsidRDefault="00BB75FE" w:rsidP="00ED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3B3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BB75FE" w:rsidRDefault="003B368D" w:rsidP="00ED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BB75F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</w:tcPr>
          <w:p w:rsidR="00A243B6" w:rsidRDefault="00A243B6" w:rsidP="00A2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FE" w:rsidRDefault="00A243B6" w:rsidP="00A2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70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A243B6" w:rsidRDefault="00A243B6" w:rsidP="00A243B6">
      <w:pPr>
        <w:rPr>
          <w:rFonts w:ascii="Times New Roman" w:hAnsi="Times New Roman" w:cs="Times New Roman"/>
          <w:b/>
          <w:sz w:val="24"/>
          <w:szCs w:val="24"/>
        </w:rPr>
      </w:pPr>
    </w:p>
    <w:p w:rsidR="00ED2529" w:rsidRPr="00A243B6" w:rsidRDefault="00A243B6" w:rsidP="00A24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ognozowana liczba uczniów dowożonych do placówek w roku szkolnym 2020/2021</w:t>
      </w:r>
      <w:r w:rsidR="00177671">
        <w:rPr>
          <w:rFonts w:ascii="Times New Roman" w:hAnsi="Times New Roman" w:cs="Times New Roman"/>
          <w:b/>
          <w:sz w:val="24"/>
          <w:szCs w:val="24"/>
        </w:rPr>
        <w:t xml:space="preserve"> oraz odległości między placówkami a miejscem zamieszkania uczniów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104" w:type="dxa"/>
        <w:tblInd w:w="360" w:type="dxa"/>
        <w:tblLook w:val="04A0"/>
      </w:tblPr>
      <w:tblGrid>
        <w:gridCol w:w="741"/>
        <w:gridCol w:w="2976"/>
        <w:gridCol w:w="2694"/>
        <w:gridCol w:w="2693"/>
      </w:tblGrid>
      <w:tr w:rsidR="00A243B6" w:rsidTr="000E3E8A">
        <w:tc>
          <w:tcPr>
            <w:tcW w:w="741" w:type="dxa"/>
          </w:tcPr>
          <w:p w:rsidR="00A243B6" w:rsidRDefault="00A243B6" w:rsidP="00943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976" w:type="dxa"/>
          </w:tcPr>
          <w:p w:rsidR="00A243B6" w:rsidRDefault="00A243B6" w:rsidP="00943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wóz z miejscowości</w:t>
            </w:r>
          </w:p>
        </w:tc>
        <w:tc>
          <w:tcPr>
            <w:tcW w:w="2694" w:type="dxa"/>
          </w:tcPr>
          <w:p w:rsidR="00A243B6" w:rsidRDefault="00A243B6" w:rsidP="00943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nozowana liczba uczniów</w:t>
            </w:r>
          </w:p>
        </w:tc>
        <w:tc>
          <w:tcPr>
            <w:tcW w:w="2693" w:type="dxa"/>
          </w:tcPr>
          <w:p w:rsidR="00A243B6" w:rsidRDefault="00A243B6" w:rsidP="00943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egłość od przystanku w miejscu zamieszkania do szkoły</w:t>
            </w:r>
          </w:p>
        </w:tc>
      </w:tr>
      <w:tr w:rsidR="00A243B6" w:rsidTr="000E3E8A">
        <w:tc>
          <w:tcPr>
            <w:tcW w:w="9104" w:type="dxa"/>
            <w:gridSpan w:val="4"/>
          </w:tcPr>
          <w:p w:rsidR="00943074" w:rsidRPr="00943074" w:rsidRDefault="00943074" w:rsidP="00A243B6">
            <w:pPr>
              <w:pStyle w:val="Akapitzli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43B6" w:rsidRDefault="00A243B6" w:rsidP="00A243B6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olno-Przedszkolny im. Janusza Korczaka w Sobótce</w:t>
            </w:r>
          </w:p>
          <w:p w:rsidR="00A243B6" w:rsidRPr="00943074" w:rsidRDefault="00A243B6" w:rsidP="00A243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43B6" w:rsidTr="000E3E8A">
        <w:tc>
          <w:tcPr>
            <w:tcW w:w="741" w:type="dxa"/>
          </w:tcPr>
          <w:p w:rsidR="00A243B6" w:rsidRPr="00FD3C2A" w:rsidRDefault="00FD3C2A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243B6" w:rsidRPr="00FD3C2A" w:rsidRDefault="00FD3C2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2A">
              <w:rPr>
                <w:rFonts w:ascii="Times New Roman" w:hAnsi="Times New Roman" w:cs="Times New Roman"/>
                <w:sz w:val="24"/>
                <w:szCs w:val="24"/>
              </w:rPr>
              <w:t>Strzegomiany</w:t>
            </w:r>
          </w:p>
        </w:tc>
        <w:tc>
          <w:tcPr>
            <w:tcW w:w="2694" w:type="dxa"/>
          </w:tcPr>
          <w:p w:rsidR="00A243B6" w:rsidRPr="00FD3C2A" w:rsidRDefault="00F62E74" w:rsidP="00266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A243B6" w:rsidRPr="00FD3C2A" w:rsidRDefault="007C57C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m</w:t>
            </w:r>
          </w:p>
        </w:tc>
      </w:tr>
      <w:tr w:rsidR="00A243B6" w:rsidTr="000E3E8A">
        <w:tc>
          <w:tcPr>
            <w:tcW w:w="741" w:type="dxa"/>
          </w:tcPr>
          <w:p w:rsidR="00A243B6" w:rsidRPr="00FD3C2A" w:rsidRDefault="00FD3C2A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243B6" w:rsidRPr="00FD3C2A" w:rsidRDefault="00FD3C2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2A">
              <w:rPr>
                <w:rFonts w:ascii="Times New Roman" w:hAnsi="Times New Roman" w:cs="Times New Roman"/>
                <w:sz w:val="24"/>
                <w:szCs w:val="24"/>
              </w:rPr>
              <w:t>Będkowice</w:t>
            </w:r>
          </w:p>
        </w:tc>
        <w:tc>
          <w:tcPr>
            <w:tcW w:w="2694" w:type="dxa"/>
          </w:tcPr>
          <w:p w:rsidR="00A243B6" w:rsidRPr="00FD3C2A" w:rsidRDefault="00F62E74" w:rsidP="00266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A243B6" w:rsidRPr="00FD3C2A" w:rsidRDefault="007C57C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m</w:t>
            </w:r>
          </w:p>
        </w:tc>
      </w:tr>
      <w:tr w:rsidR="00A243B6" w:rsidTr="000E3E8A">
        <w:tc>
          <w:tcPr>
            <w:tcW w:w="741" w:type="dxa"/>
          </w:tcPr>
          <w:p w:rsidR="00A243B6" w:rsidRPr="00FD3C2A" w:rsidRDefault="00FD3C2A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243B6" w:rsidRPr="00FD3C2A" w:rsidRDefault="00FD3C2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2A">
              <w:rPr>
                <w:rFonts w:ascii="Times New Roman" w:hAnsi="Times New Roman" w:cs="Times New Roman"/>
                <w:sz w:val="24"/>
                <w:szCs w:val="24"/>
              </w:rPr>
              <w:t>Sulistrowice</w:t>
            </w:r>
          </w:p>
        </w:tc>
        <w:tc>
          <w:tcPr>
            <w:tcW w:w="2694" w:type="dxa"/>
          </w:tcPr>
          <w:p w:rsidR="00A243B6" w:rsidRPr="00FD3C2A" w:rsidRDefault="00F62E74" w:rsidP="00266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A243B6" w:rsidRPr="00FD3C2A" w:rsidRDefault="006552D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m</w:t>
            </w:r>
          </w:p>
        </w:tc>
      </w:tr>
      <w:tr w:rsidR="00A243B6" w:rsidTr="000E3E8A">
        <w:tc>
          <w:tcPr>
            <w:tcW w:w="741" w:type="dxa"/>
          </w:tcPr>
          <w:p w:rsidR="00A243B6" w:rsidRPr="00FD3C2A" w:rsidRDefault="00FD3C2A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243B6" w:rsidRPr="00FD3C2A" w:rsidRDefault="00FD3C2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strowiczki</w:t>
            </w:r>
          </w:p>
        </w:tc>
        <w:tc>
          <w:tcPr>
            <w:tcW w:w="2694" w:type="dxa"/>
          </w:tcPr>
          <w:p w:rsidR="00A243B6" w:rsidRPr="00FD3C2A" w:rsidRDefault="00F62E74" w:rsidP="00266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243B6" w:rsidRPr="00FD3C2A" w:rsidRDefault="006552D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m</w:t>
            </w:r>
          </w:p>
        </w:tc>
      </w:tr>
      <w:tr w:rsidR="00A243B6" w:rsidTr="001E0720">
        <w:tc>
          <w:tcPr>
            <w:tcW w:w="741" w:type="dxa"/>
            <w:shd w:val="clear" w:color="auto" w:fill="FFFFFF" w:themeFill="background1"/>
          </w:tcPr>
          <w:p w:rsidR="00A243B6" w:rsidRPr="00FD3C2A" w:rsidRDefault="00FD3C2A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</w:tcPr>
          <w:p w:rsidR="00A243B6" w:rsidRPr="00FD3C2A" w:rsidRDefault="00FD3C2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ócki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A243B6" w:rsidRPr="00FD3C2A" w:rsidRDefault="00F62E74" w:rsidP="00266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FFFFFF" w:themeFill="background1"/>
          </w:tcPr>
          <w:p w:rsidR="00A243B6" w:rsidRPr="00FD3C2A" w:rsidRDefault="006552D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m</w:t>
            </w:r>
          </w:p>
        </w:tc>
      </w:tr>
      <w:tr w:rsidR="00A243B6" w:rsidTr="001E0720">
        <w:tc>
          <w:tcPr>
            <w:tcW w:w="741" w:type="dxa"/>
            <w:shd w:val="clear" w:color="auto" w:fill="FFFFFF" w:themeFill="background1"/>
          </w:tcPr>
          <w:p w:rsidR="00A243B6" w:rsidRPr="00FD3C2A" w:rsidRDefault="00FD3C2A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FFFFFF" w:themeFill="background1"/>
          </w:tcPr>
          <w:p w:rsidR="00A243B6" w:rsidRPr="00FD3C2A" w:rsidRDefault="00FD3C2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rowice</w:t>
            </w:r>
          </w:p>
        </w:tc>
        <w:tc>
          <w:tcPr>
            <w:tcW w:w="2694" w:type="dxa"/>
            <w:shd w:val="clear" w:color="auto" w:fill="FFFFFF" w:themeFill="background1"/>
          </w:tcPr>
          <w:p w:rsidR="00A243B6" w:rsidRPr="00FD3C2A" w:rsidRDefault="00F62E74" w:rsidP="00266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A243B6" w:rsidRPr="00FD3C2A" w:rsidRDefault="006552D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km</w:t>
            </w:r>
          </w:p>
        </w:tc>
      </w:tr>
      <w:tr w:rsidR="00A243B6" w:rsidTr="001E0720">
        <w:tc>
          <w:tcPr>
            <w:tcW w:w="741" w:type="dxa"/>
            <w:shd w:val="clear" w:color="auto" w:fill="FFFFFF" w:themeFill="background1"/>
          </w:tcPr>
          <w:p w:rsidR="00A243B6" w:rsidRPr="00FD3C2A" w:rsidRDefault="00FD3C2A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FFFFFF" w:themeFill="background1"/>
          </w:tcPr>
          <w:p w:rsidR="00A243B6" w:rsidRPr="00FD3C2A" w:rsidRDefault="00FD3C2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ice</w:t>
            </w:r>
          </w:p>
        </w:tc>
        <w:tc>
          <w:tcPr>
            <w:tcW w:w="2694" w:type="dxa"/>
            <w:shd w:val="clear" w:color="auto" w:fill="FFFFFF" w:themeFill="background1"/>
          </w:tcPr>
          <w:p w:rsidR="00A243B6" w:rsidRPr="00FD3C2A" w:rsidRDefault="00F62E74" w:rsidP="00266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</w:tcPr>
          <w:p w:rsidR="00A243B6" w:rsidRPr="00FD3C2A" w:rsidRDefault="006552D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km</w:t>
            </w:r>
          </w:p>
        </w:tc>
      </w:tr>
      <w:tr w:rsidR="00A243B6" w:rsidTr="001E0720">
        <w:tc>
          <w:tcPr>
            <w:tcW w:w="741" w:type="dxa"/>
            <w:shd w:val="clear" w:color="auto" w:fill="FFFFFF" w:themeFill="background1"/>
          </w:tcPr>
          <w:p w:rsidR="00A243B6" w:rsidRPr="00FD3C2A" w:rsidRDefault="00FD3C2A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FFFFFF" w:themeFill="background1"/>
          </w:tcPr>
          <w:p w:rsidR="00A243B6" w:rsidRPr="00FD3C2A" w:rsidRDefault="00FD3C2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akowice</w:t>
            </w:r>
          </w:p>
        </w:tc>
        <w:tc>
          <w:tcPr>
            <w:tcW w:w="2694" w:type="dxa"/>
            <w:shd w:val="clear" w:color="auto" w:fill="FFFFFF" w:themeFill="background1"/>
          </w:tcPr>
          <w:p w:rsidR="00A243B6" w:rsidRPr="00FD3C2A" w:rsidRDefault="00F62E74" w:rsidP="00266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A243B6" w:rsidRPr="00FD3C2A" w:rsidRDefault="006552D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m</w:t>
            </w:r>
          </w:p>
        </w:tc>
      </w:tr>
      <w:tr w:rsidR="00FD3C2A" w:rsidTr="001E0720">
        <w:tc>
          <w:tcPr>
            <w:tcW w:w="741" w:type="dxa"/>
            <w:shd w:val="clear" w:color="auto" w:fill="FFFFFF" w:themeFill="background1"/>
          </w:tcPr>
          <w:p w:rsidR="00FD3C2A" w:rsidRPr="00FD3C2A" w:rsidRDefault="00FD3C2A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FFFFFF" w:themeFill="background1"/>
          </w:tcPr>
          <w:p w:rsidR="00FD3C2A" w:rsidRPr="00FD3C2A" w:rsidRDefault="00FD3C2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ławice</w:t>
            </w:r>
          </w:p>
        </w:tc>
        <w:tc>
          <w:tcPr>
            <w:tcW w:w="2694" w:type="dxa"/>
            <w:shd w:val="clear" w:color="auto" w:fill="FFFFFF" w:themeFill="background1"/>
          </w:tcPr>
          <w:p w:rsidR="00FD3C2A" w:rsidRPr="00FD3C2A" w:rsidRDefault="00F62E74" w:rsidP="00266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FD3C2A" w:rsidRPr="00FD3C2A" w:rsidRDefault="00C95F60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09E9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FD3C2A" w:rsidTr="001E0720">
        <w:tc>
          <w:tcPr>
            <w:tcW w:w="741" w:type="dxa"/>
            <w:shd w:val="clear" w:color="auto" w:fill="FFFFFF" w:themeFill="background1"/>
          </w:tcPr>
          <w:p w:rsidR="00FD3C2A" w:rsidRPr="00FD3C2A" w:rsidRDefault="00FD3C2A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FFFFFF" w:themeFill="background1"/>
          </w:tcPr>
          <w:p w:rsidR="00FD3C2A" w:rsidRPr="00FD3C2A" w:rsidRDefault="00FD3C2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erzuszyce</w:t>
            </w:r>
          </w:p>
        </w:tc>
        <w:tc>
          <w:tcPr>
            <w:tcW w:w="2694" w:type="dxa"/>
            <w:shd w:val="clear" w:color="auto" w:fill="FFFFFF" w:themeFill="background1"/>
          </w:tcPr>
          <w:p w:rsidR="00FD3C2A" w:rsidRPr="00FD3C2A" w:rsidRDefault="00A65A0B" w:rsidP="00266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FD3C2A" w:rsidRPr="00FD3C2A" w:rsidRDefault="00E75D15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09E9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1E0720" w:rsidTr="001E0720">
        <w:tc>
          <w:tcPr>
            <w:tcW w:w="741" w:type="dxa"/>
            <w:shd w:val="clear" w:color="auto" w:fill="FFFFFF" w:themeFill="background1"/>
          </w:tcPr>
          <w:p w:rsidR="001E0720" w:rsidRDefault="001E0720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FFFFFF" w:themeFill="background1"/>
          </w:tcPr>
          <w:p w:rsidR="001E0720" w:rsidRDefault="001E0720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ków</w:t>
            </w:r>
          </w:p>
        </w:tc>
        <w:tc>
          <w:tcPr>
            <w:tcW w:w="2694" w:type="dxa"/>
            <w:shd w:val="clear" w:color="auto" w:fill="FFFFFF" w:themeFill="background1"/>
          </w:tcPr>
          <w:p w:rsidR="001E0720" w:rsidRDefault="001E0720" w:rsidP="00266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1E0720" w:rsidRDefault="004471AD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km</w:t>
            </w:r>
          </w:p>
        </w:tc>
      </w:tr>
      <w:tr w:rsidR="00B06B51" w:rsidTr="000E3E8A">
        <w:tc>
          <w:tcPr>
            <w:tcW w:w="3717" w:type="dxa"/>
            <w:gridSpan w:val="2"/>
          </w:tcPr>
          <w:p w:rsidR="00B06B51" w:rsidRPr="00B06B51" w:rsidRDefault="00B06B51" w:rsidP="00B06B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694" w:type="dxa"/>
          </w:tcPr>
          <w:p w:rsidR="00B06B51" w:rsidRPr="00B721A0" w:rsidRDefault="00266239" w:rsidP="002662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62E74" w:rsidRPr="00B721A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E07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06B51" w:rsidRPr="00FD3C2A" w:rsidRDefault="00B06B51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74" w:rsidTr="000E3E8A">
        <w:tc>
          <w:tcPr>
            <w:tcW w:w="9104" w:type="dxa"/>
            <w:gridSpan w:val="4"/>
          </w:tcPr>
          <w:p w:rsidR="00943074" w:rsidRPr="00943074" w:rsidRDefault="00943074" w:rsidP="00943074">
            <w:pPr>
              <w:pStyle w:val="Akapitzli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3074" w:rsidRDefault="00943074" w:rsidP="00943074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2 im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Skłodowskiej-Cur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obótce</w:t>
            </w:r>
          </w:p>
          <w:p w:rsidR="00943074" w:rsidRPr="00943074" w:rsidRDefault="00943074" w:rsidP="00A24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C2A" w:rsidTr="000E3E8A">
        <w:tc>
          <w:tcPr>
            <w:tcW w:w="741" w:type="dxa"/>
          </w:tcPr>
          <w:p w:rsidR="00FD3C2A" w:rsidRPr="00FD3C2A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D3C2A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ncarsko </w:t>
            </w:r>
          </w:p>
        </w:tc>
        <w:tc>
          <w:tcPr>
            <w:tcW w:w="2694" w:type="dxa"/>
          </w:tcPr>
          <w:p w:rsidR="00FD3C2A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D3C2A" w:rsidRPr="00FD3C2A" w:rsidRDefault="00DF1C6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AEC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B06B51" w:rsidTr="000E3E8A">
        <w:tc>
          <w:tcPr>
            <w:tcW w:w="3717" w:type="dxa"/>
            <w:gridSpan w:val="2"/>
          </w:tcPr>
          <w:p w:rsidR="00B06B51" w:rsidRPr="00B06B51" w:rsidRDefault="00B06B51" w:rsidP="00B06B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694" w:type="dxa"/>
          </w:tcPr>
          <w:p w:rsidR="00B06B51" w:rsidRPr="00B721A0" w:rsidRDefault="00B721A0" w:rsidP="00201A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A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B06B51" w:rsidRPr="00FD3C2A" w:rsidRDefault="00B06B51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E2" w:rsidTr="000E3E8A">
        <w:tc>
          <w:tcPr>
            <w:tcW w:w="9104" w:type="dxa"/>
            <w:gridSpan w:val="4"/>
          </w:tcPr>
          <w:p w:rsidR="00B06B51" w:rsidRPr="00B06B51" w:rsidRDefault="00B06B51" w:rsidP="00835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8E2" w:rsidRDefault="008358E2" w:rsidP="00835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ół Szkolno-Przedszkol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. Marii </w:t>
            </w:r>
            <w:r w:rsidRPr="00835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opnickiej w Rogowie </w:t>
            </w:r>
            <w:proofErr w:type="spellStart"/>
            <w:r w:rsidRPr="008358E2">
              <w:rPr>
                <w:rFonts w:ascii="Times New Roman" w:hAnsi="Times New Roman" w:cs="Times New Roman"/>
                <w:b/>
                <w:sz w:val="24"/>
                <w:szCs w:val="24"/>
              </w:rPr>
              <w:t>Sobóckim</w:t>
            </w:r>
            <w:proofErr w:type="spellEnd"/>
          </w:p>
          <w:p w:rsidR="00B06B51" w:rsidRPr="00B06B51" w:rsidRDefault="00B06B51" w:rsidP="00835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C2A" w:rsidTr="000E3E8A">
        <w:tc>
          <w:tcPr>
            <w:tcW w:w="741" w:type="dxa"/>
          </w:tcPr>
          <w:p w:rsidR="00FD3C2A" w:rsidRPr="00FD3C2A" w:rsidRDefault="004F609E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FD3C2A" w:rsidRPr="00FD3C2A" w:rsidRDefault="009C237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owice</w:t>
            </w:r>
          </w:p>
        </w:tc>
        <w:tc>
          <w:tcPr>
            <w:tcW w:w="2694" w:type="dxa"/>
          </w:tcPr>
          <w:p w:rsidR="00FD3C2A" w:rsidRPr="00FD3C2A" w:rsidRDefault="004F609E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D3C2A" w:rsidRPr="00FD3C2A" w:rsidRDefault="00664C30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m</w:t>
            </w:r>
          </w:p>
        </w:tc>
      </w:tr>
      <w:tr w:rsidR="00FD3C2A" w:rsidTr="000E3E8A">
        <w:tc>
          <w:tcPr>
            <w:tcW w:w="741" w:type="dxa"/>
          </w:tcPr>
          <w:p w:rsidR="00FD3C2A" w:rsidRPr="00FD3C2A" w:rsidRDefault="004F609E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D3C2A" w:rsidRPr="00FD3C2A" w:rsidRDefault="004F609E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ławice</w:t>
            </w:r>
          </w:p>
        </w:tc>
        <w:tc>
          <w:tcPr>
            <w:tcW w:w="2694" w:type="dxa"/>
          </w:tcPr>
          <w:p w:rsidR="00FD3C2A" w:rsidRPr="00FD3C2A" w:rsidRDefault="004F609E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D3C2A" w:rsidRPr="00FD3C2A" w:rsidRDefault="006D4599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C30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8358E2" w:rsidTr="000E3E8A">
        <w:tc>
          <w:tcPr>
            <w:tcW w:w="741" w:type="dxa"/>
          </w:tcPr>
          <w:p w:rsidR="008358E2" w:rsidRPr="00FD3C2A" w:rsidRDefault="004F609E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358E2" w:rsidRPr="00FD3C2A" w:rsidRDefault="004F609E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ice</w:t>
            </w:r>
          </w:p>
        </w:tc>
        <w:tc>
          <w:tcPr>
            <w:tcW w:w="2694" w:type="dxa"/>
          </w:tcPr>
          <w:p w:rsidR="008358E2" w:rsidRPr="00FD3C2A" w:rsidRDefault="004F609E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358E2" w:rsidRPr="00FD3C2A" w:rsidRDefault="00664C30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m</w:t>
            </w:r>
          </w:p>
        </w:tc>
      </w:tr>
      <w:tr w:rsidR="008358E2" w:rsidTr="000E3E8A">
        <w:tc>
          <w:tcPr>
            <w:tcW w:w="741" w:type="dxa"/>
          </w:tcPr>
          <w:p w:rsidR="008358E2" w:rsidRPr="00FD3C2A" w:rsidRDefault="004F609E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358E2" w:rsidRPr="00FD3C2A" w:rsidRDefault="004F609E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akowice</w:t>
            </w:r>
          </w:p>
        </w:tc>
        <w:tc>
          <w:tcPr>
            <w:tcW w:w="2694" w:type="dxa"/>
          </w:tcPr>
          <w:p w:rsidR="008358E2" w:rsidRPr="00FD3C2A" w:rsidRDefault="004F609E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358E2" w:rsidRPr="00FD3C2A" w:rsidRDefault="00664C30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m</w:t>
            </w:r>
          </w:p>
        </w:tc>
      </w:tr>
      <w:tr w:rsidR="008358E2" w:rsidTr="000E3E8A">
        <w:tc>
          <w:tcPr>
            <w:tcW w:w="741" w:type="dxa"/>
          </w:tcPr>
          <w:p w:rsidR="008358E2" w:rsidRPr="00FD3C2A" w:rsidRDefault="004F609E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358E2" w:rsidRPr="00FD3C2A" w:rsidRDefault="004F609E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rowice</w:t>
            </w:r>
          </w:p>
        </w:tc>
        <w:tc>
          <w:tcPr>
            <w:tcW w:w="2694" w:type="dxa"/>
          </w:tcPr>
          <w:p w:rsidR="008358E2" w:rsidRPr="00FD3C2A" w:rsidRDefault="004F609E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358E2" w:rsidRPr="00FD3C2A" w:rsidRDefault="00664C30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m</w:t>
            </w:r>
          </w:p>
        </w:tc>
      </w:tr>
      <w:tr w:rsidR="00B06B51" w:rsidTr="000E3E8A">
        <w:tc>
          <w:tcPr>
            <w:tcW w:w="741" w:type="dxa"/>
          </w:tcPr>
          <w:p w:rsidR="00B06B51" w:rsidRPr="00FD3C2A" w:rsidRDefault="004F609E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06B51" w:rsidRPr="00FD3C2A" w:rsidRDefault="004F609E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erzuszyce</w:t>
            </w:r>
          </w:p>
        </w:tc>
        <w:tc>
          <w:tcPr>
            <w:tcW w:w="2694" w:type="dxa"/>
          </w:tcPr>
          <w:p w:rsidR="00B06B51" w:rsidRPr="00FD3C2A" w:rsidRDefault="004F609E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06B51" w:rsidRPr="00FD3C2A" w:rsidRDefault="00664C30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m</w:t>
            </w:r>
          </w:p>
        </w:tc>
      </w:tr>
      <w:tr w:rsidR="00B06B51" w:rsidTr="000E3E8A">
        <w:tc>
          <w:tcPr>
            <w:tcW w:w="3717" w:type="dxa"/>
            <w:gridSpan w:val="2"/>
          </w:tcPr>
          <w:p w:rsidR="00B06B51" w:rsidRPr="00B06B51" w:rsidRDefault="00B06B51" w:rsidP="00B06B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694" w:type="dxa"/>
          </w:tcPr>
          <w:p w:rsidR="00B06B51" w:rsidRPr="00B721A0" w:rsidRDefault="004F609E" w:rsidP="00201A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A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B06B51" w:rsidRPr="00FD3C2A" w:rsidRDefault="00B06B51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51" w:rsidTr="000E3E8A">
        <w:tc>
          <w:tcPr>
            <w:tcW w:w="9104" w:type="dxa"/>
            <w:gridSpan w:val="4"/>
          </w:tcPr>
          <w:p w:rsidR="00B06B51" w:rsidRPr="00B06B51" w:rsidRDefault="00B06B51" w:rsidP="00B06B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6B51" w:rsidRDefault="00B06B51" w:rsidP="00B0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ół Szkolno-Przedszkol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Świątnikach</w:t>
            </w:r>
          </w:p>
          <w:p w:rsidR="00B06B51" w:rsidRPr="00B06B51" w:rsidRDefault="00B06B51" w:rsidP="00A24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B51" w:rsidTr="000E3E8A">
        <w:tc>
          <w:tcPr>
            <w:tcW w:w="741" w:type="dxa"/>
          </w:tcPr>
          <w:p w:rsidR="00B06B51" w:rsidRPr="00FD3C2A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06B51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iłów</w:t>
            </w:r>
          </w:p>
        </w:tc>
        <w:tc>
          <w:tcPr>
            <w:tcW w:w="2694" w:type="dxa"/>
          </w:tcPr>
          <w:p w:rsidR="00B06B51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06B51" w:rsidRPr="00FD3C2A" w:rsidRDefault="001E473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B16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B06B51" w:rsidTr="000E3E8A">
        <w:tc>
          <w:tcPr>
            <w:tcW w:w="741" w:type="dxa"/>
          </w:tcPr>
          <w:p w:rsidR="00B06B51" w:rsidRPr="00FD3C2A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06B51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chów</w:t>
            </w:r>
          </w:p>
        </w:tc>
        <w:tc>
          <w:tcPr>
            <w:tcW w:w="2694" w:type="dxa"/>
          </w:tcPr>
          <w:p w:rsidR="00B06B51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06B51" w:rsidRPr="00FD3C2A" w:rsidRDefault="00566255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B16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B06B51" w:rsidTr="000E3E8A">
        <w:tc>
          <w:tcPr>
            <w:tcW w:w="741" w:type="dxa"/>
          </w:tcPr>
          <w:p w:rsidR="00B06B51" w:rsidRPr="00FD3C2A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06B51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ów</w:t>
            </w:r>
          </w:p>
        </w:tc>
        <w:tc>
          <w:tcPr>
            <w:tcW w:w="2694" w:type="dxa"/>
          </w:tcPr>
          <w:p w:rsidR="00B06B51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06B51" w:rsidRPr="00FD3C2A" w:rsidRDefault="002A7B16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m</w:t>
            </w:r>
          </w:p>
        </w:tc>
      </w:tr>
      <w:tr w:rsidR="00B06B51" w:rsidTr="000E3E8A">
        <w:tc>
          <w:tcPr>
            <w:tcW w:w="741" w:type="dxa"/>
          </w:tcPr>
          <w:p w:rsidR="00B06B51" w:rsidRPr="00FD3C2A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06B51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drowice</w:t>
            </w:r>
          </w:p>
        </w:tc>
        <w:tc>
          <w:tcPr>
            <w:tcW w:w="2694" w:type="dxa"/>
          </w:tcPr>
          <w:p w:rsidR="00B06B51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06B51" w:rsidRPr="00FD3C2A" w:rsidRDefault="002A7B16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m</w:t>
            </w:r>
          </w:p>
        </w:tc>
      </w:tr>
      <w:tr w:rsidR="00B06B51" w:rsidTr="000E3E8A">
        <w:tc>
          <w:tcPr>
            <w:tcW w:w="741" w:type="dxa"/>
          </w:tcPr>
          <w:p w:rsidR="00B06B51" w:rsidRPr="00FD3C2A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06B51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ławice</w:t>
            </w:r>
          </w:p>
        </w:tc>
        <w:tc>
          <w:tcPr>
            <w:tcW w:w="2694" w:type="dxa"/>
          </w:tcPr>
          <w:p w:rsidR="00B06B51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06B51" w:rsidRPr="00FD3C2A" w:rsidRDefault="002A7B16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m</w:t>
            </w:r>
          </w:p>
        </w:tc>
      </w:tr>
      <w:tr w:rsidR="00B06B51" w:rsidTr="000E3E8A">
        <w:tc>
          <w:tcPr>
            <w:tcW w:w="741" w:type="dxa"/>
          </w:tcPr>
          <w:p w:rsidR="00B06B51" w:rsidRPr="00FD3C2A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06B51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ęginice</w:t>
            </w:r>
          </w:p>
        </w:tc>
        <w:tc>
          <w:tcPr>
            <w:tcW w:w="2694" w:type="dxa"/>
          </w:tcPr>
          <w:p w:rsidR="00B06B51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B06B51" w:rsidRPr="00FD3C2A" w:rsidRDefault="002A7B16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m</w:t>
            </w:r>
          </w:p>
        </w:tc>
      </w:tr>
      <w:tr w:rsidR="00B06B51" w:rsidTr="000E3E8A">
        <w:tc>
          <w:tcPr>
            <w:tcW w:w="741" w:type="dxa"/>
          </w:tcPr>
          <w:p w:rsidR="00B06B51" w:rsidRPr="00FD3C2A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06B51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y Zamek</w:t>
            </w:r>
          </w:p>
        </w:tc>
        <w:tc>
          <w:tcPr>
            <w:tcW w:w="2694" w:type="dxa"/>
          </w:tcPr>
          <w:p w:rsidR="00B06B51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06B51" w:rsidRPr="00FD3C2A" w:rsidRDefault="001E473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km</w:t>
            </w:r>
          </w:p>
        </w:tc>
      </w:tr>
      <w:tr w:rsidR="00B06B51" w:rsidTr="000E3E8A">
        <w:tc>
          <w:tcPr>
            <w:tcW w:w="741" w:type="dxa"/>
          </w:tcPr>
          <w:p w:rsidR="00B06B51" w:rsidRPr="00FD3C2A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06B51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brachtowice</w:t>
            </w:r>
          </w:p>
        </w:tc>
        <w:tc>
          <w:tcPr>
            <w:tcW w:w="2694" w:type="dxa"/>
          </w:tcPr>
          <w:p w:rsidR="00B06B51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06B51" w:rsidRPr="00FD3C2A" w:rsidRDefault="002A7B16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km</w:t>
            </w:r>
          </w:p>
        </w:tc>
      </w:tr>
      <w:tr w:rsidR="00B06B51" w:rsidTr="001E0720">
        <w:tc>
          <w:tcPr>
            <w:tcW w:w="741" w:type="dxa"/>
            <w:shd w:val="clear" w:color="auto" w:fill="FFFFFF" w:themeFill="background1"/>
          </w:tcPr>
          <w:p w:rsidR="00B06B51" w:rsidRPr="00FD3C2A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FFFFFF" w:themeFill="background1"/>
          </w:tcPr>
          <w:p w:rsidR="00B06B51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egomiany</w:t>
            </w:r>
          </w:p>
        </w:tc>
        <w:tc>
          <w:tcPr>
            <w:tcW w:w="2694" w:type="dxa"/>
            <w:shd w:val="clear" w:color="auto" w:fill="FFFFFF" w:themeFill="background1"/>
          </w:tcPr>
          <w:p w:rsidR="00B06B51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B06B51" w:rsidRPr="00FD3C2A" w:rsidRDefault="001E473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m</w:t>
            </w:r>
          </w:p>
        </w:tc>
      </w:tr>
      <w:tr w:rsidR="00201AEC" w:rsidTr="001E0720">
        <w:tc>
          <w:tcPr>
            <w:tcW w:w="741" w:type="dxa"/>
            <w:shd w:val="clear" w:color="auto" w:fill="FFFFFF" w:themeFill="background1"/>
          </w:tcPr>
          <w:p w:rsidR="00201AEC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FFFFFF" w:themeFill="background1"/>
          </w:tcPr>
          <w:p w:rsidR="00201AEC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ędkowice</w:t>
            </w:r>
          </w:p>
        </w:tc>
        <w:tc>
          <w:tcPr>
            <w:tcW w:w="2694" w:type="dxa"/>
            <w:shd w:val="clear" w:color="auto" w:fill="FFFFFF" w:themeFill="background1"/>
          </w:tcPr>
          <w:p w:rsidR="00201AEC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201AEC" w:rsidRPr="00FD3C2A" w:rsidRDefault="001E473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m</w:t>
            </w:r>
          </w:p>
        </w:tc>
      </w:tr>
      <w:tr w:rsidR="00201AEC" w:rsidTr="001E0720">
        <w:tc>
          <w:tcPr>
            <w:tcW w:w="741" w:type="dxa"/>
            <w:shd w:val="clear" w:color="auto" w:fill="FFFFFF" w:themeFill="background1"/>
          </w:tcPr>
          <w:p w:rsidR="00201AEC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FFFFFF" w:themeFill="background1"/>
          </w:tcPr>
          <w:p w:rsidR="00201AEC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strowice</w:t>
            </w:r>
          </w:p>
        </w:tc>
        <w:tc>
          <w:tcPr>
            <w:tcW w:w="2694" w:type="dxa"/>
            <w:shd w:val="clear" w:color="auto" w:fill="FFFFFF" w:themeFill="background1"/>
          </w:tcPr>
          <w:p w:rsidR="00201AEC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FFFFFF" w:themeFill="background1"/>
          </w:tcPr>
          <w:p w:rsidR="00201AEC" w:rsidRPr="00FD3C2A" w:rsidRDefault="001E473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m</w:t>
            </w:r>
          </w:p>
        </w:tc>
      </w:tr>
      <w:tr w:rsidR="00B06B51" w:rsidTr="001E0720">
        <w:tc>
          <w:tcPr>
            <w:tcW w:w="741" w:type="dxa"/>
            <w:shd w:val="clear" w:color="auto" w:fill="FFFFFF" w:themeFill="background1"/>
          </w:tcPr>
          <w:p w:rsidR="00B06B51" w:rsidRPr="00FD3C2A" w:rsidRDefault="00201AEC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FFFFFF" w:themeFill="background1"/>
          </w:tcPr>
          <w:p w:rsidR="00B06B51" w:rsidRPr="00FD3C2A" w:rsidRDefault="00201AEC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strowiczki</w:t>
            </w:r>
          </w:p>
        </w:tc>
        <w:tc>
          <w:tcPr>
            <w:tcW w:w="2694" w:type="dxa"/>
            <w:shd w:val="clear" w:color="auto" w:fill="FFFFFF" w:themeFill="background1"/>
          </w:tcPr>
          <w:p w:rsidR="00B06B51" w:rsidRPr="00FD3C2A" w:rsidRDefault="00201AE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B06B51" w:rsidRPr="00FD3C2A" w:rsidRDefault="001E4737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m</w:t>
            </w:r>
          </w:p>
        </w:tc>
      </w:tr>
      <w:tr w:rsidR="00B06B51" w:rsidTr="000E3E8A">
        <w:tc>
          <w:tcPr>
            <w:tcW w:w="3717" w:type="dxa"/>
            <w:gridSpan w:val="2"/>
          </w:tcPr>
          <w:p w:rsidR="00B06B51" w:rsidRPr="00B06B51" w:rsidRDefault="00B06B51" w:rsidP="00B06B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694" w:type="dxa"/>
          </w:tcPr>
          <w:p w:rsidR="00B06B51" w:rsidRPr="009C237A" w:rsidRDefault="009C237A" w:rsidP="00201A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7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B06B51" w:rsidRPr="00FD3C2A" w:rsidRDefault="00B06B51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51" w:rsidTr="000E3E8A">
        <w:tc>
          <w:tcPr>
            <w:tcW w:w="9104" w:type="dxa"/>
            <w:gridSpan w:val="4"/>
          </w:tcPr>
          <w:p w:rsidR="00B06B51" w:rsidRPr="00B06B51" w:rsidRDefault="00B06B51" w:rsidP="00B06B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6B51" w:rsidRDefault="00B06B51" w:rsidP="00B0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>Przedszkole nr 1 w Sobótce</w:t>
            </w:r>
            <w:r w:rsidR="004F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l. Słoneczna i ul. Świdnicka</w:t>
            </w:r>
          </w:p>
          <w:p w:rsidR="00B06B51" w:rsidRPr="00B06B51" w:rsidRDefault="00B06B51" w:rsidP="00B06B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6B51" w:rsidTr="000E3E8A">
        <w:tc>
          <w:tcPr>
            <w:tcW w:w="741" w:type="dxa"/>
          </w:tcPr>
          <w:p w:rsidR="00B06B51" w:rsidRPr="00FD3C2A" w:rsidRDefault="00B06B51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06B51" w:rsidRPr="00FD3C2A" w:rsidRDefault="009C237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egomiany</w:t>
            </w:r>
          </w:p>
        </w:tc>
        <w:tc>
          <w:tcPr>
            <w:tcW w:w="2694" w:type="dxa"/>
          </w:tcPr>
          <w:p w:rsidR="00B06B51" w:rsidRPr="00FD3C2A" w:rsidRDefault="009C237A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06B51" w:rsidRPr="00FD3C2A" w:rsidRDefault="0001266C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m</w:t>
            </w:r>
          </w:p>
        </w:tc>
      </w:tr>
      <w:tr w:rsidR="008358E2" w:rsidTr="000E3E8A">
        <w:tc>
          <w:tcPr>
            <w:tcW w:w="741" w:type="dxa"/>
          </w:tcPr>
          <w:p w:rsidR="008358E2" w:rsidRPr="00FD3C2A" w:rsidRDefault="00B06B51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8358E2" w:rsidRPr="00FD3C2A" w:rsidRDefault="009C237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ędkowice</w:t>
            </w:r>
          </w:p>
        </w:tc>
        <w:tc>
          <w:tcPr>
            <w:tcW w:w="2694" w:type="dxa"/>
          </w:tcPr>
          <w:p w:rsidR="008358E2" w:rsidRPr="00FD3C2A" w:rsidRDefault="009C237A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58E2" w:rsidRPr="00FD3C2A" w:rsidRDefault="003A7953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66C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B06B51" w:rsidTr="000E3E8A">
        <w:tc>
          <w:tcPr>
            <w:tcW w:w="741" w:type="dxa"/>
          </w:tcPr>
          <w:p w:rsidR="00B06B51" w:rsidRPr="00FD3C2A" w:rsidRDefault="00B06B51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06B51" w:rsidRPr="00FD3C2A" w:rsidRDefault="009C237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strowiczki</w:t>
            </w:r>
          </w:p>
        </w:tc>
        <w:tc>
          <w:tcPr>
            <w:tcW w:w="2694" w:type="dxa"/>
          </w:tcPr>
          <w:p w:rsidR="00B06B51" w:rsidRPr="00FD3C2A" w:rsidRDefault="009C237A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06B51" w:rsidRPr="00FD3C2A" w:rsidRDefault="003A7953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m</w:t>
            </w:r>
          </w:p>
        </w:tc>
      </w:tr>
      <w:tr w:rsidR="00B06B51" w:rsidTr="000E3E8A">
        <w:tc>
          <w:tcPr>
            <w:tcW w:w="741" w:type="dxa"/>
          </w:tcPr>
          <w:p w:rsidR="00B06B51" w:rsidRPr="00FD3C2A" w:rsidRDefault="00B06B51" w:rsidP="00B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06B51" w:rsidRPr="00FD3C2A" w:rsidRDefault="009C237A" w:rsidP="00A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carsko</w:t>
            </w:r>
          </w:p>
        </w:tc>
        <w:tc>
          <w:tcPr>
            <w:tcW w:w="2694" w:type="dxa"/>
          </w:tcPr>
          <w:p w:rsidR="00B06B51" w:rsidRPr="00FD3C2A" w:rsidRDefault="009C237A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06B51" w:rsidRPr="00FD3C2A" w:rsidRDefault="00CC2176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m</w:t>
            </w:r>
          </w:p>
        </w:tc>
      </w:tr>
      <w:tr w:rsidR="00B06B51" w:rsidTr="000E3E8A">
        <w:tc>
          <w:tcPr>
            <w:tcW w:w="3717" w:type="dxa"/>
            <w:gridSpan w:val="2"/>
          </w:tcPr>
          <w:p w:rsidR="00B06B51" w:rsidRPr="00B06B51" w:rsidRDefault="00B06B51" w:rsidP="00B06B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694" w:type="dxa"/>
          </w:tcPr>
          <w:p w:rsidR="00B06B51" w:rsidRPr="009C237A" w:rsidRDefault="009C237A" w:rsidP="00201A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06B51" w:rsidRPr="00FD3C2A" w:rsidRDefault="00B06B51" w:rsidP="0020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B6" w:rsidRPr="000C2147" w:rsidRDefault="00A243B6" w:rsidP="000C21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C2147" w:rsidRDefault="000C2147" w:rsidP="000C214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C2147">
        <w:rPr>
          <w:rFonts w:ascii="Times New Roman" w:hAnsi="Times New Roman" w:cs="Times New Roman"/>
          <w:sz w:val="24"/>
          <w:szCs w:val="24"/>
        </w:rPr>
        <w:t>Informacje uzupełniające:</w:t>
      </w:r>
    </w:p>
    <w:p w:rsidR="001E0720" w:rsidRDefault="00727085" w:rsidP="0017767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owana ł</w:t>
      </w:r>
      <w:r w:rsidR="001E0720">
        <w:rPr>
          <w:rFonts w:ascii="Times New Roman" w:hAnsi="Times New Roman" w:cs="Times New Roman"/>
          <w:sz w:val="24"/>
          <w:szCs w:val="24"/>
        </w:rPr>
        <w:t xml:space="preserve">ączna liczba uczniów – 320. </w:t>
      </w:r>
      <w:r>
        <w:rPr>
          <w:rFonts w:ascii="Times New Roman" w:hAnsi="Times New Roman" w:cs="Times New Roman"/>
          <w:sz w:val="24"/>
          <w:szCs w:val="24"/>
        </w:rPr>
        <w:t>Liczba ta może ulec zmianie w związku z rekrutacją trwającą do 31.08.2020 r. oraz w trakcie roku szkolnego 2020/2021.</w:t>
      </w:r>
    </w:p>
    <w:p w:rsidR="000C2147" w:rsidRDefault="001E0720" w:rsidP="0017767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ozy uczniów na godz. 8:00:</w:t>
      </w:r>
    </w:p>
    <w:p w:rsidR="001E0720" w:rsidRDefault="001E0720" w:rsidP="0017767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Szkolno-Przedszkolny im. J.</w:t>
      </w:r>
      <w:r w:rsidR="002E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czaka w Sobótce</w:t>
      </w:r>
      <w:r w:rsidR="002E1858">
        <w:rPr>
          <w:rFonts w:ascii="Times New Roman" w:hAnsi="Times New Roman" w:cs="Times New Roman"/>
          <w:sz w:val="24"/>
          <w:szCs w:val="24"/>
        </w:rPr>
        <w:t>,</w:t>
      </w:r>
    </w:p>
    <w:p w:rsidR="001E0720" w:rsidRDefault="001E0720" w:rsidP="0017767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ła Podstawowa nr 2 im. M.</w:t>
      </w:r>
      <w:r w:rsidR="002E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odowskiej-Curie w Sobótce</w:t>
      </w:r>
      <w:r w:rsidR="002E1858">
        <w:rPr>
          <w:rFonts w:ascii="Times New Roman" w:hAnsi="Times New Roman" w:cs="Times New Roman"/>
          <w:sz w:val="24"/>
          <w:szCs w:val="24"/>
        </w:rPr>
        <w:t>,</w:t>
      </w:r>
    </w:p>
    <w:p w:rsidR="001E0720" w:rsidRDefault="001E0720" w:rsidP="0017767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Szkolno-Przedszkolny im. M.</w:t>
      </w:r>
      <w:r w:rsidR="002E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opnickiej w Rogowie</w:t>
      </w:r>
      <w:r w:rsidR="002E1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58">
        <w:rPr>
          <w:rFonts w:ascii="Times New Roman" w:hAnsi="Times New Roman" w:cs="Times New Roman"/>
          <w:sz w:val="24"/>
          <w:szCs w:val="24"/>
        </w:rPr>
        <w:t>Sobóckim</w:t>
      </w:r>
      <w:proofErr w:type="spellEnd"/>
      <w:r w:rsidR="002E1858">
        <w:rPr>
          <w:rFonts w:ascii="Times New Roman" w:hAnsi="Times New Roman" w:cs="Times New Roman"/>
          <w:sz w:val="24"/>
          <w:szCs w:val="24"/>
        </w:rPr>
        <w:t>.</w:t>
      </w:r>
    </w:p>
    <w:p w:rsidR="001E0720" w:rsidRDefault="001E0720" w:rsidP="0017767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zkole nr 1 w Sobótce</w:t>
      </w:r>
    </w:p>
    <w:p w:rsidR="001E0720" w:rsidRDefault="001E0720" w:rsidP="0017767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ozy uczniów na godz. 7:45:</w:t>
      </w:r>
    </w:p>
    <w:p w:rsidR="001E0720" w:rsidRDefault="001E0720" w:rsidP="0017767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Szkolno-Przedszkolny w Świątnikach</w:t>
      </w:r>
      <w:r w:rsidR="002E1858">
        <w:rPr>
          <w:rFonts w:ascii="Times New Roman" w:hAnsi="Times New Roman" w:cs="Times New Roman"/>
          <w:sz w:val="24"/>
          <w:szCs w:val="24"/>
        </w:rPr>
        <w:t>.</w:t>
      </w:r>
    </w:p>
    <w:p w:rsidR="001E0720" w:rsidRDefault="001E0720" w:rsidP="00177671">
      <w:pPr>
        <w:pStyle w:val="Bezodstpw"/>
        <w:ind w:left="708" w:hanging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76A24">
        <w:rPr>
          <w:rFonts w:ascii="Times New Roman" w:hAnsi="Times New Roman" w:cs="Times New Roman"/>
          <w:sz w:val="24"/>
          <w:szCs w:val="24"/>
        </w:rPr>
        <w:tab/>
        <w:t xml:space="preserve">Proponowane </w:t>
      </w:r>
      <w:proofErr w:type="spellStart"/>
      <w:r w:rsidR="00176A24">
        <w:rPr>
          <w:rFonts w:ascii="Times New Roman" w:hAnsi="Times New Roman" w:cs="Times New Roman"/>
          <w:sz w:val="24"/>
          <w:szCs w:val="24"/>
        </w:rPr>
        <w:t>o</w:t>
      </w:r>
      <w:r w:rsidR="002E1858">
        <w:rPr>
          <w:rFonts w:ascii="Times New Roman" w:hAnsi="Times New Roman" w:cs="Times New Roman"/>
          <w:sz w:val="24"/>
          <w:szCs w:val="24"/>
        </w:rPr>
        <w:t>dwozy</w:t>
      </w:r>
      <w:proofErr w:type="spellEnd"/>
      <w:r w:rsidR="002E1858">
        <w:rPr>
          <w:rFonts w:ascii="Times New Roman" w:hAnsi="Times New Roman" w:cs="Times New Roman"/>
          <w:sz w:val="24"/>
          <w:szCs w:val="24"/>
        </w:rPr>
        <w:t xml:space="preserve"> uczniów po zajęciach przewidywane </w:t>
      </w:r>
      <w:r w:rsidR="009D399D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2E1858">
        <w:rPr>
          <w:rFonts w:ascii="Times New Roman" w:hAnsi="Times New Roman" w:cs="Times New Roman"/>
          <w:sz w:val="24"/>
          <w:szCs w:val="24"/>
        </w:rPr>
        <w:t>w dwóch turach:</w:t>
      </w:r>
    </w:p>
    <w:p w:rsidR="002E1858" w:rsidRDefault="002E1858" w:rsidP="0017767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odz. 13:00 – 13:30</w:t>
      </w:r>
    </w:p>
    <w:p w:rsidR="002E1858" w:rsidRDefault="002E1858" w:rsidP="0017767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odz. 14:40 – 15:</w:t>
      </w:r>
      <w:r w:rsidR="003607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176A24" w:rsidRDefault="00176A24" w:rsidP="00177671">
      <w:pPr>
        <w:pStyle w:val="Bezodstpw"/>
        <w:ind w:left="708" w:hanging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77671">
        <w:rPr>
          <w:rFonts w:ascii="Times New Roman" w:hAnsi="Times New Roman" w:cs="Times New Roman"/>
          <w:sz w:val="24"/>
          <w:szCs w:val="24"/>
        </w:rPr>
        <w:tab/>
      </w:r>
      <w:r w:rsidR="009D399D">
        <w:rPr>
          <w:rFonts w:ascii="Times New Roman" w:hAnsi="Times New Roman" w:cs="Times New Roman"/>
          <w:sz w:val="24"/>
          <w:szCs w:val="24"/>
        </w:rPr>
        <w:t>Wszystkie podane informacje dotyczące liczby uczniów, miejscowości,</w:t>
      </w:r>
      <w:r w:rsidR="00736FA6">
        <w:rPr>
          <w:rFonts w:ascii="Times New Roman" w:hAnsi="Times New Roman" w:cs="Times New Roman"/>
          <w:sz w:val="24"/>
          <w:szCs w:val="24"/>
        </w:rPr>
        <w:t xml:space="preserve"> w których zamieszkują</w:t>
      </w:r>
      <w:r w:rsidR="009D399D">
        <w:rPr>
          <w:rFonts w:ascii="Times New Roman" w:hAnsi="Times New Roman" w:cs="Times New Roman"/>
          <w:sz w:val="24"/>
          <w:szCs w:val="24"/>
        </w:rPr>
        <w:t xml:space="preserve">, </w:t>
      </w:r>
      <w:r w:rsidR="00177671">
        <w:rPr>
          <w:rFonts w:ascii="Times New Roman" w:hAnsi="Times New Roman" w:cs="Times New Roman"/>
          <w:sz w:val="24"/>
          <w:szCs w:val="24"/>
        </w:rPr>
        <w:t xml:space="preserve">godzin </w:t>
      </w:r>
      <w:r w:rsidR="009D399D">
        <w:rPr>
          <w:rFonts w:ascii="Times New Roman" w:hAnsi="Times New Roman" w:cs="Times New Roman"/>
          <w:sz w:val="24"/>
          <w:szCs w:val="24"/>
        </w:rPr>
        <w:t xml:space="preserve">rozpoczynania i kończenia zajęć mogą ulec zmianie na początku oraz w trakcie roku szkolnego, o czym </w:t>
      </w:r>
      <w:r w:rsidR="00177671">
        <w:rPr>
          <w:rFonts w:ascii="Times New Roman" w:hAnsi="Times New Roman" w:cs="Times New Roman"/>
          <w:sz w:val="24"/>
          <w:szCs w:val="24"/>
        </w:rPr>
        <w:t>Wykonawca każdorazowo będzie powiadamiany w okresie obowiązania umowy.</w:t>
      </w:r>
    </w:p>
    <w:p w:rsidR="00ED2529" w:rsidRDefault="00ED2529"/>
    <w:sectPr w:rsidR="00ED2529" w:rsidSect="004B7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46AEC"/>
    <w:multiLevelType w:val="hybridMultilevel"/>
    <w:tmpl w:val="6D221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D3941"/>
    <w:multiLevelType w:val="hybridMultilevel"/>
    <w:tmpl w:val="5CF00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D0A18"/>
    <w:multiLevelType w:val="hybridMultilevel"/>
    <w:tmpl w:val="87402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66470"/>
    <w:multiLevelType w:val="hybridMultilevel"/>
    <w:tmpl w:val="87402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ED2529"/>
    <w:rsid w:val="0001266C"/>
    <w:rsid w:val="0001344C"/>
    <w:rsid w:val="000C2147"/>
    <w:rsid w:val="000D799D"/>
    <w:rsid w:val="000E3E8A"/>
    <w:rsid w:val="00176A24"/>
    <w:rsid w:val="00177671"/>
    <w:rsid w:val="001E0720"/>
    <w:rsid w:val="001E4737"/>
    <w:rsid w:val="00201AEC"/>
    <w:rsid w:val="002175AB"/>
    <w:rsid w:val="00266239"/>
    <w:rsid w:val="002A7B16"/>
    <w:rsid w:val="002C77BB"/>
    <w:rsid w:val="002E1858"/>
    <w:rsid w:val="00337083"/>
    <w:rsid w:val="00360767"/>
    <w:rsid w:val="003814C1"/>
    <w:rsid w:val="003A0E09"/>
    <w:rsid w:val="003A5BB5"/>
    <w:rsid w:val="003A7953"/>
    <w:rsid w:val="003B09E9"/>
    <w:rsid w:val="003B368D"/>
    <w:rsid w:val="003E3D37"/>
    <w:rsid w:val="00444AAE"/>
    <w:rsid w:val="004471AD"/>
    <w:rsid w:val="00464EA7"/>
    <w:rsid w:val="004B7061"/>
    <w:rsid w:val="004F609E"/>
    <w:rsid w:val="005106B4"/>
    <w:rsid w:val="00511E55"/>
    <w:rsid w:val="00566255"/>
    <w:rsid w:val="006337D2"/>
    <w:rsid w:val="006552D7"/>
    <w:rsid w:val="00664C30"/>
    <w:rsid w:val="0066532F"/>
    <w:rsid w:val="006D4599"/>
    <w:rsid w:val="006F08E3"/>
    <w:rsid w:val="00701CB3"/>
    <w:rsid w:val="007042E6"/>
    <w:rsid w:val="0070701A"/>
    <w:rsid w:val="00727085"/>
    <w:rsid w:val="00736FA6"/>
    <w:rsid w:val="007C57CC"/>
    <w:rsid w:val="008358E2"/>
    <w:rsid w:val="00943074"/>
    <w:rsid w:val="009C237A"/>
    <w:rsid w:val="009D399D"/>
    <w:rsid w:val="00A11D17"/>
    <w:rsid w:val="00A243B6"/>
    <w:rsid w:val="00A65A0B"/>
    <w:rsid w:val="00B06B51"/>
    <w:rsid w:val="00B721A0"/>
    <w:rsid w:val="00BB46A7"/>
    <w:rsid w:val="00BB75FE"/>
    <w:rsid w:val="00C95F60"/>
    <w:rsid w:val="00CC2176"/>
    <w:rsid w:val="00DF1C6C"/>
    <w:rsid w:val="00E75D15"/>
    <w:rsid w:val="00E97F89"/>
    <w:rsid w:val="00ED2529"/>
    <w:rsid w:val="00F62E74"/>
    <w:rsid w:val="00FA323E"/>
    <w:rsid w:val="00FD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529"/>
    <w:pPr>
      <w:ind w:left="720"/>
      <w:contextualSpacing/>
    </w:pPr>
  </w:style>
  <w:style w:type="table" w:styleId="Tabela-Siatka">
    <w:name w:val="Table Grid"/>
    <w:basedOn w:val="Standardowy"/>
    <w:uiPriority w:val="59"/>
    <w:rsid w:val="00BB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C21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987C-8E6D-4A20-AC15-3196264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jzywer</cp:lastModifiedBy>
  <cp:revision>47</cp:revision>
  <dcterms:created xsi:type="dcterms:W3CDTF">2020-05-15T10:41:00Z</dcterms:created>
  <dcterms:modified xsi:type="dcterms:W3CDTF">2020-06-12T06:49:00Z</dcterms:modified>
</cp:coreProperties>
</file>